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242FB5" w:rsidRDefault="007D74E1" w:rsidP="00242FB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E36B20" w:rsidRDefault="00E36B20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E36B20" w:rsidRDefault="00E36B20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242FB5" w:rsidRDefault="002762D0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 w:rsidRPr="00242FB5">
        <w:rPr>
          <w:rFonts w:ascii="Andalus" w:hAnsi="Andalus" w:cs="Andalus"/>
          <w:b/>
          <w:sz w:val="24"/>
          <w:szCs w:val="24"/>
        </w:rPr>
        <w:t>PAUTA</w:t>
      </w:r>
      <w:r w:rsidR="008253D4" w:rsidRPr="00242FB5">
        <w:rPr>
          <w:rFonts w:ascii="Andalus" w:hAnsi="Andalus" w:cs="Andalus"/>
          <w:b/>
          <w:sz w:val="24"/>
          <w:szCs w:val="24"/>
        </w:rPr>
        <w:t xml:space="preserve"> – </w:t>
      </w:r>
      <w:r w:rsidR="00E36B20">
        <w:rPr>
          <w:rFonts w:ascii="Andalus" w:hAnsi="Andalus" w:cs="Andalus"/>
          <w:b/>
          <w:sz w:val="24"/>
          <w:szCs w:val="24"/>
        </w:rPr>
        <w:t>15</w:t>
      </w:r>
      <w:r w:rsidR="00325E87" w:rsidRPr="00242FB5">
        <w:rPr>
          <w:rFonts w:ascii="Andalus" w:hAnsi="Andalus" w:cs="Andalus"/>
          <w:b/>
          <w:sz w:val="24"/>
          <w:szCs w:val="24"/>
        </w:rPr>
        <w:t>/</w:t>
      </w:r>
      <w:r w:rsidR="00E652D5" w:rsidRPr="00242FB5">
        <w:rPr>
          <w:rFonts w:ascii="Andalus" w:hAnsi="Andalus" w:cs="Andalus"/>
          <w:b/>
          <w:sz w:val="24"/>
          <w:szCs w:val="24"/>
        </w:rPr>
        <w:t>0</w:t>
      </w:r>
      <w:r w:rsidR="0012134B">
        <w:rPr>
          <w:rFonts w:ascii="Andalus" w:hAnsi="Andalus" w:cs="Andalus"/>
          <w:b/>
          <w:sz w:val="24"/>
          <w:szCs w:val="24"/>
        </w:rPr>
        <w:t>8</w:t>
      </w:r>
      <w:r w:rsidR="00325E87" w:rsidRPr="00242FB5">
        <w:rPr>
          <w:rFonts w:ascii="Andalus" w:hAnsi="Andalus" w:cs="Andalus"/>
          <w:b/>
          <w:sz w:val="24"/>
          <w:szCs w:val="24"/>
        </w:rPr>
        <w:t>/201</w:t>
      </w:r>
      <w:r w:rsidR="00E652D5" w:rsidRPr="00242FB5">
        <w:rPr>
          <w:rFonts w:ascii="Andalus" w:hAnsi="Andalus" w:cs="Andalus"/>
          <w:b/>
          <w:sz w:val="24"/>
          <w:szCs w:val="24"/>
        </w:rPr>
        <w:t>6</w:t>
      </w:r>
      <w:r w:rsidR="00325E87" w:rsidRPr="00242FB5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242FB5" w:rsidRDefault="00D17022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1</w:t>
      </w:r>
      <w:r w:rsidR="006F5BEC">
        <w:rPr>
          <w:rFonts w:ascii="Andalus" w:hAnsi="Andalus" w:cs="Andalus"/>
          <w:b/>
          <w:sz w:val="24"/>
          <w:szCs w:val="24"/>
        </w:rPr>
        <w:t>3</w:t>
      </w:r>
      <w:r w:rsidR="00E36B20">
        <w:rPr>
          <w:rFonts w:ascii="Andalus" w:hAnsi="Andalus" w:cs="Andalus"/>
          <w:b/>
          <w:sz w:val="24"/>
          <w:szCs w:val="24"/>
        </w:rPr>
        <w:t>1</w:t>
      </w:r>
      <w:r w:rsidR="00F322B1" w:rsidRPr="00242FB5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242FB5" w:rsidRDefault="00F322B1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242FB5" w:rsidRDefault="00A232A4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Default="00BF3BB0" w:rsidP="00242FB5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sz w:val="24"/>
          <w:szCs w:val="24"/>
        </w:rPr>
        <w:tab/>
      </w:r>
      <w:r w:rsidR="0080176E" w:rsidRPr="00242FB5">
        <w:rPr>
          <w:rFonts w:ascii="Andalus" w:hAnsi="Andalus" w:cs="Andalus"/>
          <w:b/>
          <w:sz w:val="24"/>
          <w:szCs w:val="24"/>
        </w:rPr>
        <w:t xml:space="preserve">    </w:t>
      </w:r>
      <w:r w:rsidR="006A7719" w:rsidRPr="00242FB5">
        <w:rPr>
          <w:rFonts w:ascii="Andalus" w:hAnsi="Andalus" w:cs="Andalus"/>
          <w:b/>
          <w:sz w:val="24"/>
          <w:szCs w:val="24"/>
        </w:rPr>
        <w:t>E</w:t>
      </w:r>
      <w:r w:rsidR="00025896" w:rsidRPr="00242FB5">
        <w:rPr>
          <w:rFonts w:ascii="Andalus" w:hAnsi="Andalus" w:cs="Andalus"/>
          <w:b/>
          <w:sz w:val="24"/>
          <w:szCs w:val="24"/>
        </w:rPr>
        <w:t>xpediente</w:t>
      </w:r>
    </w:p>
    <w:p w:rsidR="00981CBE" w:rsidRPr="00242FB5" w:rsidRDefault="00981CBE" w:rsidP="00242FB5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E36B20" w:rsidRPr="00E36B20" w:rsidRDefault="00E36B20" w:rsidP="00E36B20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E36B20">
        <w:rPr>
          <w:rFonts w:ascii="Andalus" w:hAnsi="Andalus" w:cs="Andalus"/>
          <w:sz w:val="24"/>
          <w:szCs w:val="24"/>
        </w:rPr>
        <w:t>Leitura do Ofício nº 297/2016, do Executivo Municipal e do Projeto de Lei nº 027/2016, que dispõe sobre autorização ao Poder Executivo em destinar recursos a título de abono para professores da educação básica do município, com recursos do FUNDEB</w:t>
      </w:r>
      <w:r>
        <w:rPr>
          <w:rFonts w:ascii="Andalus" w:hAnsi="Andalus" w:cs="Andalus"/>
          <w:sz w:val="24"/>
          <w:szCs w:val="24"/>
        </w:rPr>
        <w:t xml:space="preserve">; </w:t>
      </w:r>
    </w:p>
    <w:p w:rsidR="00242FB5" w:rsidRPr="00242FB5" w:rsidRDefault="00242FB5" w:rsidP="00242FB5">
      <w:pPr>
        <w:pStyle w:val="PargrafodaLista"/>
        <w:spacing w:after="0" w:line="240" w:lineRule="auto"/>
        <w:ind w:left="1146"/>
        <w:jc w:val="both"/>
        <w:rPr>
          <w:rFonts w:ascii="Andalus" w:hAnsi="Andalus" w:cs="Andalus"/>
          <w:sz w:val="24"/>
          <w:szCs w:val="24"/>
        </w:rPr>
      </w:pPr>
    </w:p>
    <w:p w:rsidR="001712E3" w:rsidRDefault="00F47DF0" w:rsidP="001712E3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 xml:space="preserve">              </w:t>
      </w:r>
      <w:r w:rsidR="001712E3" w:rsidRPr="00D41278">
        <w:rPr>
          <w:rFonts w:ascii="Andalus" w:hAnsi="Andalus" w:cs="Andalus"/>
          <w:b/>
          <w:sz w:val="24"/>
          <w:szCs w:val="24"/>
        </w:rPr>
        <w:t>Ordem do dia</w:t>
      </w:r>
    </w:p>
    <w:p w:rsidR="006F5BEC" w:rsidRPr="00E36B20" w:rsidRDefault="00E36B20" w:rsidP="006F5BEC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Segunda </w:t>
      </w:r>
      <w:r w:rsidR="006F5BEC" w:rsidRPr="00E36B20">
        <w:rPr>
          <w:rFonts w:ascii="Andalus" w:hAnsi="Andalus" w:cs="Andalus"/>
          <w:sz w:val="24"/>
          <w:szCs w:val="24"/>
        </w:rPr>
        <w:t>discussão e votação do Projeto de Lei nº 026/2016 do Executivo Municipal, que trata de pedido de autorização para abertura de Crédito Adic</w:t>
      </w:r>
      <w:r w:rsidR="00670EC0" w:rsidRPr="00E36B20">
        <w:rPr>
          <w:rFonts w:ascii="Andalus" w:hAnsi="Andalus" w:cs="Andalus"/>
          <w:sz w:val="24"/>
          <w:szCs w:val="24"/>
        </w:rPr>
        <w:t xml:space="preserve">ional Especial, com o objetivo </w:t>
      </w:r>
      <w:r w:rsidR="006F5BEC" w:rsidRPr="00E36B20">
        <w:rPr>
          <w:rFonts w:ascii="Andalus" w:hAnsi="Andalus" w:cs="Andalus"/>
          <w:sz w:val="24"/>
          <w:szCs w:val="24"/>
        </w:rPr>
        <w:t xml:space="preserve">a desapropriação de uma área para construção do Centro Administrativo, Social e Cultural de São Luiz do </w:t>
      </w:r>
      <w:proofErr w:type="spellStart"/>
      <w:r w:rsidR="006F5BEC" w:rsidRPr="00E36B20">
        <w:rPr>
          <w:rFonts w:ascii="Andalus" w:hAnsi="Andalus" w:cs="Andalus"/>
          <w:sz w:val="24"/>
          <w:szCs w:val="24"/>
        </w:rPr>
        <w:t>Purunã</w:t>
      </w:r>
      <w:proofErr w:type="spellEnd"/>
      <w:r w:rsidR="006F5BEC" w:rsidRPr="00E36B20">
        <w:rPr>
          <w:rFonts w:ascii="Andalus" w:hAnsi="Andalus" w:cs="Andalus"/>
          <w:sz w:val="24"/>
          <w:szCs w:val="24"/>
        </w:rPr>
        <w:t xml:space="preserve">, construção de uma academia ao ar livre, um parquinho na quadra de areia no Mirante do Iguaçu e tabela de basquetebol no Ginásio de </w:t>
      </w:r>
      <w:proofErr w:type="gramStart"/>
      <w:r w:rsidR="006F5BEC" w:rsidRPr="00E36B20">
        <w:rPr>
          <w:rFonts w:ascii="Andalus" w:hAnsi="Andalus" w:cs="Andalus"/>
          <w:sz w:val="24"/>
          <w:szCs w:val="24"/>
        </w:rPr>
        <w:t>Esportes Reginaldo Miguel Costa</w:t>
      </w:r>
      <w:proofErr w:type="gramEnd"/>
      <w:r w:rsidR="006F5BEC" w:rsidRPr="00E36B20">
        <w:rPr>
          <w:rFonts w:ascii="Andalus" w:hAnsi="Andalus" w:cs="Andalus"/>
          <w:sz w:val="24"/>
          <w:szCs w:val="24"/>
        </w:rPr>
        <w:t>.</w:t>
      </w:r>
    </w:p>
    <w:p w:rsidR="00FE598B" w:rsidRPr="008545E7" w:rsidRDefault="00FE598B" w:rsidP="00312510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12134B" w:rsidRDefault="0012134B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6F5BEC" w:rsidRDefault="006F5BEC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36B20" w:rsidRDefault="00E36B20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Reunião Comissões</w:t>
      </w:r>
    </w:p>
    <w:p w:rsidR="00E36B20" w:rsidRPr="00E36B20" w:rsidRDefault="00E36B20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E36B20">
        <w:rPr>
          <w:rFonts w:ascii="Andalus" w:hAnsi="Andalus" w:cs="Andalus"/>
          <w:sz w:val="24"/>
          <w:szCs w:val="24"/>
        </w:rPr>
        <w:t>Quinta-feira (18 de Agosto), às 16h.</w:t>
      </w:r>
    </w:p>
    <w:p w:rsidR="00E36B20" w:rsidRDefault="00E36B20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D41278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Segunda-feira (</w:t>
      </w:r>
      <w:r w:rsidR="00E36B20">
        <w:rPr>
          <w:rFonts w:ascii="Andalus" w:hAnsi="Andalus" w:cs="Andalus"/>
          <w:sz w:val="24"/>
          <w:szCs w:val="24"/>
        </w:rPr>
        <w:t>22</w:t>
      </w:r>
      <w:r w:rsidR="00941E66">
        <w:rPr>
          <w:rFonts w:ascii="Andalus" w:hAnsi="Andalus" w:cs="Andalus"/>
          <w:sz w:val="24"/>
          <w:szCs w:val="24"/>
        </w:rPr>
        <w:t xml:space="preserve"> de </w:t>
      </w:r>
      <w:r w:rsidR="00312510">
        <w:rPr>
          <w:rFonts w:ascii="Andalus" w:hAnsi="Andalus" w:cs="Andalus"/>
          <w:sz w:val="24"/>
          <w:szCs w:val="24"/>
        </w:rPr>
        <w:t>Agosto</w:t>
      </w:r>
      <w:r w:rsidRPr="00D41278">
        <w:rPr>
          <w:rFonts w:ascii="Andalus" w:hAnsi="Andalus" w:cs="Andalus"/>
          <w:sz w:val="24"/>
          <w:szCs w:val="24"/>
        </w:rPr>
        <w:t>), às 19h.</w:t>
      </w:r>
    </w:p>
    <w:p w:rsidR="007C21D8" w:rsidRPr="007C21D8" w:rsidRDefault="00427B5B" w:rsidP="007C21D8">
      <w:pPr>
        <w:spacing w:line="360" w:lineRule="auto"/>
        <w:jc w:val="center"/>
        <w:rPr>
          <w:rFonts w:ascii="Andalus" w:hAnsi="Andalus" w:cs="Andalus"/>
          <w:i/>
          <w:sz w:val="24"/>
          <w:szCs w:val="24"/>
          <w:u w:val="single"/>
        </w:rPr>
      </w:pPr>
      <w:r>
        <w:rPr>
          <w:rFonts w:ascii="Andalus" w:hAnsi="Andalus" w:cs="Andalus"/>
          <w:i/>
          <w:sz w:val="24"/>
          <w:szCs w:val="24"/>
          <w:u w:val="single"/>
        </w:rPr>
        <w:t xml:space="preserve"> </w:t>
      </w:r>
    </w:p>
    <w:sectPr w:rsidR="007C21D8" w:rsidRPr="007C21D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B6" w:rsidRDefault="001B10B6" w:rsidP="0016013E">
      <w:pPr>
        <w:spacing w:after="0" w:line="240" w:lineRule="auto"/>
      </w:pPr>
      <w:r>
        <w:separator/>
      </w:r>
    </w:p>
  </w:endnote>
  <w:endnote w:type="continuationSeparator" w:id="0">
    <w:p w:rsidR="001B10B6" w:rsidRDefault="001B10B6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B6" w:rsidRDefault="001B10B6" w:rsidP="0016013E">
      <w:pPr>
        <w:spacing w:after="0" w:line="240" w:lineRule="auto"/>
      </w:pPr>
      <w:r>
        <w:separator/>
      </w:r>
    </w:p>
  </w:footnote>
  <w:footnote w:type="continuationSeparator" w:id="0">
    <w:p w:rsidR="001B10B6" w:rsidRDefault="001B10B6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D0487"/>
    <w:multiLevelType w:val="hybridMultilevel"/>
    <w:tmpl w:val="15304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577"/>
    <w:multiLevelType w:val="hybridMultilevel"/>
    <w:tmpl w:val="7340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74AAA"/>
    <w:multiLevelType w:val="hybridMultilevel"/>
    <w:tmpl w:val="7B2CD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26"/>
  </w:num>
  <w:num w:numId="20">
    <w:abstractNumId w:val="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5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9"/>
  </w:num>
  <w:num w:numId="32">
    <w:abstractNumId w:val="24"/>
  </w:num>
  <w:num w:numId="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1D54"/>
    <w:rsid w:val="00025889"/>
    <w:rsid w:val="00025896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40C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3AF5"/>
    <w:rsid w:val="00117E2B"/>
    <w:rsid w:val="00120545"/>
    <w:rsid w:val="0012134B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A079F"/>
    <w:rsid w:val="001A2FA4"/>
    <w:rsid w:val="001B10B6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2FB5"/>
    <w:rsid w:val="002438FB"/>
    <w:rsid w:val="002527A5"/>
    <w:rsid w:val="00252DB7"/>
    <w:rsid w:val="0025501B"/>
    <w:rsid w:val="002618B0"/>
    <w:rsid w:val="002719F2"/>
    <w:rsid w:val="002762D0"/>
    <w:rsid w:val="00283FF4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3165"/>
    <w:rsid w:val="002F6601"/>
    <w:rsid w:val="003027D2"/>
    <w:rsid w:val="003032B4"/>
    <w:rsid w:val="00304966"/>
    <w:rsid w:val="0030780B"/>
    <w:rsid w:val="00312510"/>
    <w:rsid w:val="00314E02"/>
    <w:rsid w:val="00321361"/>
    <w:rsid w:val="00321A28"/>
    <w:rsid w:val="00321B2B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6723F"/>
    <w:rsid w:val="00470842"/>
    <w:rsid w:val="0048039E"/>
    <w:rsid w:val="00494E16"/>
    <w:rsid w:val="004A2F10"/>
    <w:rsid w:val="004A375C"/>
    <w:rsid w:val="004A617E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C04FD"/>
    <w:rsid w:val="005D1754"/>
    <w:rsid w:val="005D2DEE"/>
    <w:rsid w:val="005D4482"/>
    <w:rsid w:val="005E04CD"/>
    <w:rsid w:val="005E0F81"/>
    <w:rsid w:val="005E6839"/>
    <w:rsid w:val="005E7692"/>
    <w:rsid w:val="005F6618"/>
    <w:rsid w:val="005F6FDD"/>
    <w:rsid w:val="00601D47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66F96"/>
    <w:rsid w:val="00670EC0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C47C8"/>
    <w:rsid w:val="006C4AC0"/>
    <w:rsid w:val="006D2FBF"/>
    <w:rsid w:val="006D4FFD"/>
    <w:rsid w:val="006D5207"/>
    <w:rsid w:val="006D6637"/>
    <w:rsid w:val="006D6882"/>
    <w:rsid w:val="006D6A28"/>
    <w:rsid w:val="006E2898"/>
    <w:rsid w:val="006E2C8D"/>
    <w:rsid w:val="006E38B5"/>
    <w:rsid w:val="006E3D1A"/>
    <w:rsid w:val="006E40E0"/>
    <w:rsid w:val="006E65BD"/>
    <w:rsid w:val="006E6B20"/>
    <w:rsid w:val="006F5613"/>
    <w:rsid w:val="006F5BEC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545E7"/>
    <w:rsid w:val="00855921"/>
    <w:rsid w:val="00863AE1"/>
    <w:rsid w:val="008660DE"/>
    <w:rsid w:val="008663AD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778D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A74"/>
    <w:rsid w:val="009375D4"/>
    <w:rsid w:val="00941E66"/>
    <w:rsid w:val="00942662"/>
    <w:rsid w:val="00945528"/>
    <w:rsid w:val="0095113B"/>
    <w:rsid w:val="0095239A"/>
    <w:rsid w:val="00954C5A"/>
    <w:rsid w:val="00961759"/>
    <w:rsid w:val="00964AC9"/>
    <w:rsid w:val="00974772"/>
    <w:rsid w:val="00976428"/>
    <w:rsid w:val="00981CBE"/>
    <w:rsid w:val="009831A3"/>
    <w:rsid w:val="009842E2"/>
    <w:rsid w:val="00992FCF"/>
    <w:rsid w:val="00994780"/>
    <w:rsid w:val="0099730F"/>
    <w:rsid w:val="009A1A3C"/>
    <w:rsid w:val="009A4BEF"/>
    <w:rsid w:val="009B14E6"/>
    <w:rsid w:val="009B2759"/>
    <w:rsid w:val="009C2B75"/>
    <w:rsid w:val="009C3014"/>
    <w:rsid w:val="009C40DC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2142E"/>
    <w:rsid w:val="00A232A4"/>
    <w:rsid w:val="00A311A5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67573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1D52"/>
    <w:rsid w:val="00BA3813"/>
    <w:rsid w:val="00BA5BFC"/>
    <w:rsid w:val="00BA6CA2"/>
    <w:rsid w:val="00BB174D"/>
    <w:rsid w:val="00BB436C"/>
    <w:rsid w:val="00BB59BC"/>
    <w:rsid w:val="00BD0EFF"/>
    <w:rsid w:val="00BE210C"/>
    <w:rsid w:val="00BE24CC"/>
    <w:rsid w:val="00BE300E"/>
    <w:rsid w:val="00BF3BB0"/>
    <w:rsid w:val="00BF4052"/>
    <w:rsid w:val="00C040F0"/>
    <w:rsid w:val="00C15466"/>
    <w:rsid w:val="00C16F38"/>
    <w:rsid w:val="00C27138"/>
    <w:rsid w:val="00C323BD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2A8A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B4722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601D2"/>
    <w:rsid w:val="00D6238B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14E86"/>
    <w:rsid w:val="00E24ECB"/>
    <w:rsid w:val="00E303D3"/>
    <w:rsid w:val="00E30E2D"/>
    <w:rsid w:val="00E316FB"/>
    <w:rsid w:val="00E341F0"/>
    <w:rsid w:val="00E34279"/>
    <w:rsid w:val="00E36B20"/>
    <w:rsid w:val="00E45EBA"/>
    <w:rsid w:val="00E50864"/>
    <w:rsid w:val="00E51800"/>
    <w:rsid w:val="00E53586"/>
    <w:rsid w:val="00E55D54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E598B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975D-4B34-4FB5-A3B6-C89BB0C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08-01T20:58:00Z</cp:lastPrinted>
  <dcterms:created xsi:type="dcterms:W3CDTF">2016-08-15T16:33:00Z</dcterms:created>
  <dcterms:modified xsi:type="dcterms:W3CDTF">2016-08-15T16:33:00Z</dcterms:modified>
</cp:coreProperties>
</file>